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395" w:rsidRPr="006E2147" w:rsidRDefault="00C73395" w:rsidP="00C7339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E2147">
        <w:rPr>
          <w:rFonts w:ascii="Times New Roman" w:hAnsi="Times New Roman" w:cs="Times New Roman"/>
          <w:b/>
          <w:szCs w:val="24"/>
        </w:rPr>
        <w:t>LỊCH CÔNG TÁC TUẦN CỦA LÃNH ĐẠO UBND PHƯỜNG MINH KHAI</w:t>
      </w:r>
    </w:p>
    <w:p w:rsidR="00C73395" w:rsidRPr="006E2147" w:rsidRDefault="00C73395" w:rsidP="00C7339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E2147">
        <w:rPr>
          <w:rFonts w:ascii="Times New Roman" w:hAnsi="Times New Roman" w:cs="Times New Roman"/>
          <w:b/>
          <w:szCs w:val="24"/>
        </w:rPr>
        <w:t>(Tuần từ ngày</w:t>
      </w:r>
      <w:r w:rsidR="00A81330">
        <w:rPr>
          <w:rFonts w:ascii="Times New Roman" w:hAnsi="Times New Roman" w:cs="Times New Roman"/>
          <w:b/>
          <w:szCs w:val="24"/>
        </w:rPr>
        <w:t xml:space="preserve"> </w:t>
      </w:r>
      <w:r w:rsidR="00CF0E23">
        <w:rPr>
          <w:rFonts w:ascii="Times New Roman" w:hAnsi="Times New Roman" w:cs="Times New Roman"/>
          <w:b/>
          <w:szCs w:val="24"/>
        </w:rPr>
        <w:t>20</w:t>
      </w:r>
      <w:r w:rsidR="00B31A2D">
        <w:rPr>
          <w:rFonts w:ascii="Times New Roman" w:hAnsi="Times New Roman" w:cs="Times New Roman"/>
          <w:b/>
          <w:szCs w:val="24"/>
        </w:rPr>
        <w:t>/3</w:t>
      </w:r>
      <w:r w:rsidR="00FF6F9D">
        <w:rPr>
          <w:rFonts w:ascii="Times New Roman" w:hAnsi="Times New Roman" w:cs="Times New Roman"/>
          <w:b/>
          <w:szCs w:val="24"/>
        </w:rPr>
        <w:t>/2023</w:t>
      </w:r>
      <w:r w:rsidRPr="006E2147">
        <w:rPr>
          <w:rFonts w:ascii="Times New Roman" w:hAnsi="Times New Roman" w:cs="Times New Roman"/>
          <w:b/>
          <w:szCs w:val="24"/>
        </w:rPr>
        <w:t xml:space="preserve"> đế</w:t>
      </w:r>
      <w:r>
        <w:rPr>
          <w:rFonts w:ascii="Times New Roman" w:hAnsi="Times New Roman" w:cs="Times New Roman"/>
          <w:b/>
          <w:szCs w:val="24"/>
        </w:rPr>
        <w:t>n ngày</w:t>
      </w:r>
      <w:r w:rsidR="003954AD">
        <w:rPr>
          <w:rFonts w:ascii="Times New Roman" w:hAnsi="Times New Roman" w:cs="Times New Roman"/>
          <w:b/>
          <w:szCs w:val="24"/>
        </w:rPr>
        <w:t xml:space="preserve"> </w:t>
      </w:r>
      <w:r w:rsidR="00CF0E23">
        <w:rPr>
          <w:rFonts w:ascii="Times New Roman" w:hAnsi="Times New Roman" w:cs="Times New Roman"/>
          <w:b/>
          <w:szCs w:val="24"/>
        </w:rPr>
        <w:t>25</w:t>
      </w:r>
      <w:r w:rsidR="00204533">
        <w:rPr>
          <w:rFonts w:ascii="Times New Roman" w:hAnsi="Times New Roman" w:cs="Times New Roman"/>
          <w:b/>
          <w:szCs w:val="24"/>
        </w:rPr>
        <w:t>/3</w:t>
      </w:r>
      <w:r w:rsidR="00072D7C">
        <w:rPr>
          <w:rFonts w:ascii="Times New Roman" w:hAnsi="Times New Roman" w:cs="Times New Roman"/>
          <w:b/>
          <w:szCs w:val="24"/>
        </w:rPr>
        <w:t>/2023</w:t>
      </w:r>
      <w:r w:rsidRPr="006E2147">
        <w:rPr>
          <w:rFonts w:ascii="Times New Roman" w:hAnsi="Times New Roman" w:cs="Times New Roman"/>
          <w:b/>
          <w:szCs w:val="24"/>
        </w:rPr>
        <w:t>)</w:t>
      </w:r>
    </w:p>
    <w:p w:rsidR="00C73395" w:rsidRPr="006E2147" w:rsidRDefault="00C73395" w:rsidP="00C73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FB156" wp14:editId="5002F7A6">
                <wp:simplePos x="0" y="0"/>
                <wp:positionH relativeFrom="column">
                  <wp:posOffset>3642538</wp:posOffset>
                </wp:positionH>
                <wp:positionV relativeFrom="paragraph">
                  <wp:posOffset>33960</wp:posOffset>
                </wp:positionV>
                <wp:extent cx="1704109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1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2CA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2.65pt" to="42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" strokecolor="#4579b8 [3044]"/>
            </w:pict>
          </mc:Fallback>
        </mc:AlternateContent>
      </w:r>
    </w:p>
    <w:tbl>
      <w:tblPr>
        <w:tblStyle w:val="TableGrid"/>
        <w:tblW w:w="14771" w:type="dxa"/>
        <w:tblInd w:w="-34" w:type="dxa"/>
        <w:tblLook w:val="04A0" w:firstRow="1" w:lastRow="0" w:firstColumn="1" w:lastColumn="0" w:noHBand="0" w:noVBand="1"/>
      </w:tblPr>
      <w:tblGrid>
        <w:gridCol w:w="1401"/>
        <w:gridCol w:w="2456"/>
        <w:gridCol w:w="2268"/>
        <w:gridCol w:w="2382"/>
        <w:gridCol w:w="2437"/>
        <w:gridCol w:w="2410"/>
        <w:gridCol w:w="1417"/>
      </w:tblGrid>
      <w:tr w:rsidR="00C73395" w:rsidRPr="005323FD" w:rsidTr="005941FF">
        <w:tc>
          <w:tcPr>
            <w:tcW w:w="1401" w:type="dxa"/>
          </w:tcPr>
          <w:p w:rsidR="00C73395" w:rsidRPr="005323FD" w:rsidRDefault="00C73395" w:rsidP="00EE2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23FD">
              <w:rPr>
                <w:rFonts w:ascii="Times New Roman" w:hAnsi="Times New Roman" w:cs="Times New Roman"/>
                <w:b/>
                <w:sz w:val="18"/>
                <w:szCs w:val="18"/>
              </w:rPr>
              <w:t>Họ và tên</w:t>
            </w:r>
          </w:p>
        </w:tc>
        <w:tc>
          <w:tcPr>
            <w:tcW w:w="2456" w:type="dxa"/>
          </w:tcPr>
          <w:p w:rsidR="00C73395" w:rsidRPr="005323FD" w:rsidRDefault="00C73395" w:rsidP="00426F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23FD">
              <w:rPr>
                <w:rFonts w:ascii="Times New Roman" w:hAnsi="Times New Roman" w:cs="Times New Roman"/>
                <w:b/>
                <w:sz w:val="18"/>
                <w:szCs w:val="18"/>
              </w:rPr>
              <w:t>Thứ 2</w:t>
            </w:r>
          </w:p>
          <w:p w:rsidR="00C73395" w:rsidRPr="005323FD" w:rsidRDefault="003F62EE" w:rsidP="00A813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CF0E23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B31A2D">
              <w:rPr>
                <w:rFonts w:ascii="Times New Roman" w:hAnsi="Times New Roman" w:cs="Times New Roman"/>
                <w:b/>
                <w:sz w:val="18"/>
                <w:szCs w:val="18"/>
              </w:rPr>
              <w:t>/3</w:t>
            </w:r>
            <w:r w:rsidR="00FF6F9D">
              <w:rPr>
                <w:rFonts w:ascii="Times New Roman" w:hAnsi="Times New Roman" w:cs="Times New Roman"/>
                <w:b/>
                <w:sz w:val="18"/>
                <w:szCs w:val="18"/>
              </w:rPr>
              <w:t>/2023</w:t>
            </w:r>
            <w:r w:rsidR="00C73395" w:rsidRPr="005323F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C73395" w:rsidRPr="005323FD" w:rsidRDefault="00C73395" w:rsidP="00EE2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23FD">
              <w:rPr>
                <w:rFonts w:ascii="Times New Roman" w:hAnsi="Times New Roman" w:cs="Times New Roman"/>
                <w:b/>
                <w:sz w:val="18"/>
                <w:szCs w:val="18"/>
              </w:rPr>
              <w:t>Thứ 3</w:t>
            </w:r>
          </w:p>
          <w:p w:rsidR="00C73395" w:rsidRPr="005323FD" w:rsidRDefault="00FF6F9D" w:rsidP="00A813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CF0E23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B31A2D">
              <w:rPr>
                <w:rFonts w:ascii="Times New Roman" w:hAnsi="Times New Roman" w:cs="Times New Roman"/>
                <w:b/>
                <w:sz w:val="18"/>
                <w:szCs w:val="18"/>
              </w:rPr>
              <w:t>/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2023</w:t>
            </w:r>
            <w:r w:rsidRPr="005323F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382" w:type="dxa"/>
          </w:tcPr>
          <w:p w:rsidR="00C73395" w:rsidRPr="005323FD" w:rsidRDefault="00C73395" w:rsidP="00EE2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23FD">
              <w:rPr>
                <w:rFonts w:ascii="Times New Roman" w:hAnsi="Times New Roman" w:cs="Times New Roman"/>
                <w:b/>
                <w:sz w:val="18"/>
                <w:szCs w:val="18"/>
              </w:rPr>
              <w:t>Thứ 4</w:t>
            </w:r>
          </w:p>
          <w:p w:rsidR="00C73395" w:rsidRPr="005323FD" w:rsidRDefault="00FF6F9D" w:rsidP="00A813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CF0E23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B31A2D">
              <w:rPr>
                <w:rFonts w:ascii="Times New Roman" w:hAnsi="Times New Roman" w:cs="Times New Roman"/>
                <w:b/>
                <w:sz w:val="18"/>
                <w:szCs w:val="18"/>
              </w:rPr>
              <w:t>/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2023</w:t>
            </w:r>
            <w:r w:rsidRPr="005323F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37" w:type="dxa"/>
          </w:tcPr>
          <w:p w:rsidR="00C73395" w:rsidRPr="005323FD" w:rsidRDefault="00C73395" w:rsidP="00EE2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23FD">
              <w:rPr>
                <w:rFonts w:ascii="Times New Roman" w:hAnsi="Times New Roman" w:cs="Times New Roman"/>
                <w:b/>
                <w:sz w:val="18"/>
                <w:szCs w:val="18"/>
              </w:rPr>
              <w:t>Thứ 5</w:t>
            </w:r>
          </w:p>
          <w:p w:rsidR="00C73395" w:rsidRPr="005323FD" w:rsidRDefault="00FF6F9D" w:rsidP="00CF0E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CF0E23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B31A2D">
              <w:rPr>
                <w:rFonts w:ascii="Times New Roman" w:hAnsi="Times New Roman" w:cs="Times New Roman"/>
                <w:b/>
                <w:sz w:val="18"/>
                <w:szCs w:val="18"/>
              </w:rPr>
              <w:t>/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2023</w:t>
            </w:r>
            <w:r w:rsidRPr="005323F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C73395" w:rsidRPr="005323FD" w:rsidRDefault="00C73395" w:rsidP="00EE2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23FD">
              <w:rPr>
                <w:rFonts w:ascii="Times New Roman" w:hAnsi="Times New Roman" w:cs="Times New Roman"/>
                <w:b/>
                <w:sz w:val="18"/>
                <w:szCs w:val="18"/>
              </w:rPr>
              <w:t>Thứ 6</w:t>
            </w:r>
          </w:p>
          <w:p w:rsidR="00C73395" w:rsidRPr="005323FD" w:rsidRDefault="00FF6F9D" w:rsidP="00B31A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CF0E23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B31A2D">
              <w:rPr>
                <w:rFonts w:ascii="Times New Roman" w:hAnsi="Times New Roman" w:cs="Times New Roman"/>
                <w:b/>
                <w:sz w:val="18"/>
                <w:szCs w:val="18"/>
              </w:rPr>
              <w:t>/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2023</w:t>
            </w:r>
            <w:r w:rsidRPr="005323F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C73395" w:rsidRPr="005323FD" w:rsidRDefault="00C73395" w:rsidP="00EE2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23FD">
              <w:rPr>
                <w:rFonts w:ascii="Times New Roman" w:hAnsi="Times New Roman" w:cs="Times New Roman"/>
                <w:b/>
                <w:sz w:val="18"/>
                <w:szCs w:val="18"/>
              </w:rPr>
              <w:t>Thứ 7</w:t>
            </w:r>
          </w:p>
          <w:p w:rsidR="00C73395" w:rsidRPr="005323FD" w:rsidRDefault="00FF6F9D" w:rsidP="00A813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CF0E23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204533">
              <w:rPr>
                <w:rFonts w:ascii="Times New Roman" w:hAnsi="Times New Roman" w:cs="Times New Roman"/>
                <w:b/>
                <w:sz w:val="18"/>
                <w:szCs w:val="18"/>
              </w:rPr>
              <w:t>/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2023</w:t>
            </w:r>
            <w:r w:rsidRPr="005323F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FE5DBA" w:rsidRPr="00FE5DBA" w:rsidTr="005941FF">
        <w:trPr>
          <w:trHeight w:val="1913"/>
        </w:trPr>
        <w:tc>
          <w:tcPr>
            <w:tcW w:w="1401" w:type="dxa"/>
            <w:vAlign w:val="center"/>
          </w:tcPr>
          <w:p w:rsidR="001F2CFB" w:rsidRPr="00FE5DBA" w:rsidRDefault="001F2CFB" w:rsidP="001F2CF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E5DBA">
              <w:rPr>
                <w:rFonts w:ascii="Times New Roman" w:hAnsi="Times New Roman" w:cs="Times New Roman"/>
                <w:b/>
                <w:sz w:val="14"/>
                <w:szCs w:val="16"/>
              </w:rPr>
              <w:t>CHỦ TỊCH</w:t>
            </w:r>
          </w:p>
          <w:p w:rsidR="001F2CFB" w:rsidRPr="00FE5DBA" w:rsidRDefault="001F2CFB" w:rsidP="001F2CF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E5DBA">
              <w:rPr>
                <w:rFonts w:ascii="Times New Roman" w:hAnsi="Times New Roman" w:cs="Times New Roman"/>
                <w:b/>
                <w:sz w:val="14"/>
                <w:szCs w:val="16"/>
              </w:rPr>
              <w:t>LÊ THÀNH VINH</w:t>
            </w:r>
          </w:p>
        </w:tc>
        <w:tc>
          <w:tcPr>
            <w:tcW w:w="2456" w:type="dxa"/>
          </w:tcPr>
          <w:p w:rsidR="001F2CFB" w:rsidRPr="00AA7886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8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07h45:</w:t>
            </w:r>
            <w:r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hào cờ; </w:t>
            </w:r>
          </w:p>
          <w:p w:rsidR="001F2CFB" w:rsidRPr="00AA7886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8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08h00:</w:t>
            </w:r>
            <w:r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ọp giao ban cơ quan (Tầng 2 -  201 Minh Khai).</w:t>
            </w:r>
          </w:p>
          <w:p w:rsidR="001F2CFB" w:rsidRPr="00AA7886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F2CFB" w:rsidRPr="00AA7886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F2CFB" w:rsidRPr="00AA7886" w:rsidRDefault="001F2CFB" w:rsidP="001006C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8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4h00:</w:t>
            </w:r>
            <w:r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75D49"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ội nghị sơ kết giữa nhiệm kỳ đánh giá kết quả thực hiện </w:t>
            </w:r>
            <w:r w:rsidR="006F59D1"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hương trình 01/QU </w:t>
            </w:r>
            <w:r w:rsidR="00D75D49"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ủa Quận ủy (HT Tầng 3 - 19 Thể Giao)</w:t>
            </w:r>
            <w:r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D75D49" w:rsidRPr="00AA7886" w:rsidRDefault="00D75D49" w:rsidP="001006C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1F2CFB" w:rsidRPr="00AA7886" w:rsidRDefault="001F2CFB" w:rsidP="001F2C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A78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08h00:</w:t>
            </w:r>
            <w:r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59D1"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ập bài </w:t>
            </w:r>
            <w:r w:rsidR="001006CF"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ập luyện chuyển trạng thái sẵn sàng chiến đấu năm 2023 (</w:t>
            </w:r>
            <w:r w:rsidR="00D75D49"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T </w:t>
            </w:r>
            <w:r w:rsidR="001006CF"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ầng 4 - 201 Minh Khai)</w:t>
            </w:r>
          </w:p>
          <w:p w:rsidR="001F2CFB" w:rsidRPr="00AA7886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F2CFB" w:rsidRPr="00AA7886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F2CFB" w:rsidRPr="00AA7886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8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4h00:</w:t>
            </w:r>
            <w:r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àm việc tại cơ quan</w:t>
            </w:r>
          </w:p>
          <w:p w:rsidR="001F2CFB" w:rsidRPr="00AA7886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2" w:type="dxa"/>
          </w:tcPr>
          <w:p w:rsidR="001006CF" w:rsidRPr="00AA7886" w:rsidRDefault="001006CF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8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08h0</w:t>
            </w:r>
            <w:r w:rsidR="001F2CFB" w:rsidRPr="00AA78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:</w:t>
            </w:r>
            <w:r w:rsidR="001F2CFB"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àm việc tại cơ quan</w:t>
            </w:r>
          </w:p>
          <w:p w:rsidR="00670C4F" w:rsidRPr="00AA7886" w:rsidRDefault="00670C4F" w:rsidP="00670C4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8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09h00:</w:t>
            </w:r>
            <w:r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àm việc với chủ đầu tư, Ban quản trị chung cư Skylight - 125D Minh Khai.</w:t>
            </w:r>
          </w:p>
          <w:p w:rsidR="001F2CFB" w:rsidRPr="00AA7886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941FF" w:rsidRPr="00AA7886" w:rsidRDefault="005941FF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F2CFB" w:rsidRPr="00AA7886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8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4h00:</w:t>
            </w:r>
            <w:r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àm việc tại cơ quan.</w:t>
            </w:r>
          </w:p>
          <w:p w:rsidR="001F2CFB" w:rsidRPr="00AA7886" w:rsidRDefault="001F2CFB" w:rsidP="006F59D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7" w:type="dxa"/>
          </w:tcPr>
          <w:p w:rsidR="001F2CFB" w:rsidRPr="00AA7886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8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08h00: </w:t>
            </w:r>
            <w:r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àm việc tại cơ quan.</w:t>
            </w:r>
          </w:p>
          <w:p w:rsidR="001F2CFB" w:rsidRPr="00AA7886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8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+ </w:t>
            </w:r>
            <w:r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ếp công dân (theo lịch)</w:t>
            </w:r>
          </w:p>
          <w:p w:rsidR="001F2CFB" w:rsidRPr="00AA7886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</w:p>
          <w:p w:rsidR="005941FF" w:rsidRPr="00AA7886" w:rsidRDefault="005941FF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</w:p>
          <w:p w:rsidR="005941FF" w:rsidRPr="00AA7886" w:rsidRDefault="005941FF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</w:p>
          <w:p w:rsidR="001F2CFB" w:rsidRPr="00AA7886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8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4h00:</w:t>
            </w:r>
            <w:r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àm việc tại cơ quan.</w:t>
            </w:r>
          </w:p>
          <w:p w:rsidR="001F2CFB" w:rsidRPr="00AA7886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CFB" w:rsidRPr="00AA7886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8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08h00: </w:t>
            </w:r>
            <w:r w:rsidR="001006CF"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àm việc tại cơ quan.</w:t>
            </w:r>
          </w:p>
          <w:p w:rsidR="001006CF" w:rsidRPr="00AA7886" w:rsidRDefault="001006CF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Chúc mừng Quận Đoàn nhân kỷ niệm ngày thành lập Đoàn TNCS Hồ Chí Minh.</w:t>
            </w:r>
          </w:p>
          <w:p w:rsidR="001F2CFB" w:rsidRPr="00AA7886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F2CFB" w:rsidRPr="00AA7886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8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4h00:</w:t>
            </w:r>
            <w:r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àm việc tại cơ quan;</w:t>
            </w:r>
          </w:p>
          <w:p w:rsidR="001F2CFB" w:rsidRPr="00AA7886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8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5h00:</w:t>
            </w:r>
            <w:r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ự kiến Họp giao ban cơ quan (Tầng 2 - 201 Minh Khai)</w:t>
            </w:r>
          </w:p>
          <w:p w:rsidR="001F2CFB" w:rsidRPr="00AA7886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F2CFB" w:rsidRPr="00AA7886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1F2CFB" w:rsidRPr="00AA7886" w:rsidRDefault="00F43D66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1F2CFB" w:rsidRPr="00A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ực giải quyết TTHC.</w:t>
            </w:r>
          </w:p>
          <w:p w:rsidR="001F2CFB" w:rsidRPr="00AA7886" w:rsidRDefault="001F2CFB" w:rsidP="001F2CFB">
            <w:pPr>
              <w:rPr>
                <w:color w:val="000000" w:themeColor="text1"/>
              </w:rPr>
            </w:pPr>
          </w:p>
        </w:tc>
      </w:tr>
      <w:tr w:rsidR="00FE5DBA" w:rsidRPr="00FE5DBA" w:rsidTr="005941FF">
        <w:tc>
          <w:tcPr>
            <w:tcW w:w="1401" w:type="dxa"/>
            <w:vAlign w:val="center"/>
          </w:tcPr>
          <w:p w:rsidR="00D10201" w:rsidRPr="00DE0AE4" w:rsidRDefault="00D10201" w:rsidP="00D10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PHÓ CHỦ TỊCH ĐẶNG XUÂN HẢI</w:t>
            </w:r>
          </w:p>
        </w:tc>
        <w:tc>
          <w:tcPr>
            <w:tcW w:w="2456" w:type="dxa"/>
          </w:tcPr>
          <w:p w:rsidR="001F2CFB" w:rsidRPr="00DE0AE4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07h45: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hào cờ; </w:t>
            </w:r>
          </w:p>
          <w:p w:rsidR="001F2CFB" w:rsidRPr="00DE0AE4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08h00: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ọp giao ban cơ quan (Tầng 2 -  201 Minh Khai).</w:t>
            </w:r>
          </w:p>
          <w:p w:rsidR="001F2CFB" w:rsidRPr="00DE0AE4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F2CFB" w:rsidRPr="00DE0AE4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0221F" w:rsidRPr="00DE0AE4" w:rsidRDefault="00BC2106" w:rsidP="00BC210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4h0</w:t>
            </w:r>
            <w:r w:rsidR="001F2CFB"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:</w:t>
            </w:r>
            <w:r w:rsidR="001F2CFB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ập huấn sử dụng Hệ thống thông tin giải quyết thủ tục hành chính thành phố Hà Nội (Số 1 Hoàng Đạo Thúy)</w:t>
            </w:r>
            <w:r w:rsidR="001F2CFB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783413" w:rsidRPr="00DE0AE4" w:rsidRDefault="005941FF" w:rsidP="00412F9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08h</w:t>
            </w:r>
            <w:r w:rsidR="00723569"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:</w:t>
            </w:r>
            <w:r w:rsidR="00BC2106"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C2106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ập huấn </w:t>
            </w:r>
            <w:r w:rsidR="00723569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âng cao nghiệp vụ về công tác</w:t>
            </w:r>
            <w:r w:rsidR="00BC2106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hòng chống</w:t>
            </w:r>
            <w:r w:rsidR="00723569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ịch bệnh, phòng chống</w:t>
            </w:r>
            <w:r w:rsidR="00BC2106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ác hại của thuốc lá</w:t>
            </w:r>
            <w:r w:rsidR="00723569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tai nạn thương tích năm 2023</w:t>
            </w:r>
            <w:r w:rsidR="00BC2106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="00723569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 Tầng 4  Số 8 Bùi Ngọc Dương -  C</w:t>
            </w:r>
            <w:r w:rsidR="00BC2106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ả ngày).</w:t>
            </w:r>
          </w:p>
          <w:p w:rsidR="0068083B" w:rsidRPr="00DE0AE4" w:rsidRDefault="0068083B" w:rsidP="00412F9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3569" w:rsidRPr="00DE0AE4" w:rsidRDefault="00723569" w:rsidP="00412F9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C2106" w:rsidRPr="00DE0AE4" w:rsidRDefault="006E17B4" w:rsidP="006E17B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="00BC2106"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h4</w:t>
            </w: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: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2106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ao ban Dư luận xã hội Quận tại Ban Tuyên giáo Quận ủy.</w:t>
            </w:r>
          </w:p>
          <w:p w:rsidR="00D10201" w:rsidRPr="00DE0AE4" w:rsidRDefault="00D10201" w:rsidP="00F43D6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2" w:type="dxa"/>
          </w:tcPr>
          <w:p w:rsidR="00BC2106" w:rsidRPr="00DE0AE4" w:rsidRDefault="0066148A" w:rsidP="0020453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="003933B5"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h0</w:t>
            </w:r>
            <w:r w:rsidR="00204533"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204533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BC2106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ọp với Ban chấp hành Hội Cựu TNXP về công tác Hội.</w:t>
            </w:r>
          </w:p>
          <w:p w:rsidR="00204533" w:rsidRPr="00DE0AE4" w:rsidRDefault="00204533" w:rsidP="0020453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C2106" w:rsidRPr="00DE0AE4" w:rsidRDefault="00BC2106" w:rsidP="005941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3h30: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àm việc tại cơ quan.</w:t>
            </w:r>
          </w:p>
          <w:p w:rsidR="005941FF" w:rsidRPr="00DE0AE4" w:rsidRDefault="00BC2106" w:rsidP="005941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4h0</w:t>
            </w:r>
            <w:r w:rsidR="005941FF"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:</w:t>
            </w:r>
            <w:r w:rsidR="005941FF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ọp với các nhà trường về công tác phổ cập giáo dục.</w:t>
            </w:r>
          </w:p>
          <w:p w:rsidR="00D10201" w:rsidRPr="00DE0AE4" w:rsidRDefault="00D10201" w:rsidP="0069544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7" w:type="dxa"/>
          </w:tcPr>
          <w:p w:rsidR="00BC2106" w:rsidRPr="00DE0AE4" w:rsidRDefault="005941FF" w:rsidP="005941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08h00: </w:t>
            </w:r>
            <w:r w:rsidR="00BC2106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ọp với các nhóm lớp mầm non tư thục.</w:t>
            </w:r>
          </w:p>
          <w:p w:rsidR="005941FF" w:rsidRPr="00DE0AE4" w:rsidRDefault="005941FF" w:rsidP="005941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941FF" w:rsidRPr="00DE0AE4" w:rsidRDefault="005941FF" w:rsidP="005941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941FF" w:rsidRPr="00DE0AE4" w:rsidRDefault="005941FF" w:rsidP="005941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3h30: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àm việc tại cơ quan.</w:t>
            </w:r>
          </w:p>
          <w:p w:rsidR="00BC2106" w:rsidRPr="00DE0AE4" w:rsidRDefault="00BC2106" w:rsidP="005941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4h00: Họp với Hội Chữ thập đỏ về công tác nhân sự.</w:t>
            </w:r>
          </w:p>
          <w:p w:rsidR="00DA751B" w:rsidRPr="00DE0AE4" w:rsidRDefault="00DA751B" w:rsidP="00BC210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1FF" w:rsidRPr="00DE0AE4" w:rsidRDefault="005941FF" w:rsidP="005941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08h00: </w:t>
            </w:r>
            <w:r w:rsidR="00F43D66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ểm tra địa bàn.</w:t>
            </w:r>
          </w:p>
          <w:p w:rsidR="006E17B4" w:rsidRPr="00DE0AE4" w:rsidRDefault="006E17B4" w:rsidP="00B62FA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941FF" w:rsidRPr="00DE0AE4" w:rsidRDefault="005941FF" w:rsidP="00B62FA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F2CFB" w:rsidRPr="00DE0AE4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4h00: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àm việc tại cơ quan;</w:t>
            </w:r>
          </w:p>
          <w:p w:rsidR="001F2CFB" w:rsidRPr="00DE0AE4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5h00: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ự kiến Họp giao ban cơ quan (Tầng 2 - 201 Minh Khai)</w:t>
            </w:r>
          </w:p>
          <w:p w:rsidR="00C70494" w:rsidRPr="00DE0AE4" w:rsidRDefault="00C70494" w:rsidP="0020453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F43D66" w:rsidRPr="00DE0AE4" w:rsidRDefault="00FB7BDE" w:rsidP="00F43D6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="00F43D66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ực giải quyết TTHC.</w:t>
            </w:r>
          </w:p>
          <w:p w:rsidR="00D10201" w:rsidRPr="00DE0AE4" w:rsidRDefault="00D10201" w:rsidP="00D10201">
            <w:pPr>
              <w:jc w:val="both"/>
              <w:rPr>
                <w:color w:val="000000" w:themeColor="text1"/>
              </w:rPr>
            </w:pPr>
          </w:p>
        </w:tc>
      </w:tr>
      <w:tr w:rsidR="00DE0AE4" w:rsidRPr="00DE0AE4" w:rsidTr="005941FF">
        <w:tc>
          <w:tcPr>
            <w:tcW w:w="1401" w:type="dxa"/>
            <w:vAlign w:val="center"/>
          </w:tcPr>
          <w:p w:rsidR="00D10201" w:rsidRPr="00DE0AE4" w:rsidRDefault="00D10201" w:rsidP="00D10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PHÓ CHỦ TỊCH</w:t>
            </w:r>
          </w:p>
          <w:p w:rsidR="00D10201" w:rsidRPr="00DE0AE4" w:rsidRDefault="00D10201" w:rsidP="00D10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LÊ HOÀI HƯƠNG</w:t>
            </w:r>
          </w:p>
        </w:tc>
        <w:tc>
          <w:tcPr>
            <w:tcW w:w="2456" w:type="dxa"/>
          </w:tcPr>
          <w:p w:rsidR="001F2CFB" w:rsidRPr="00DE0AE4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07h45: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hào cờ; </w:t>
            </w:r>
          </w:p>
          <w:p w:rsidR="001F2CFB" w:rsidRPr="00DE0AE4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08h00: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ọp giao ban cơ quan (Tầng 2 -  201 Minh Khai).</w:t>
            </w:r>
          </w:p>
          <w:p w:rsidR="00670C4F" w:rsidRPr="00DE0AE4" w:rsidRDefault="00670C4F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08h30: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5048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E45048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ểm tra hiện trạng sử dụng đất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ại 199 Minh Khai.</w:t>
            </w:r>
          </w:p>
          <w:p w:rsidR="001F2CFB" w:rsidRPr="00DE0AE4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F2CFB" w:rsidRPr="00DE0AE4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19FC" w:rsidRPr="00DE0AE4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4h00: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àm việc tại cơ quan.</w:t>
            </w:r>
          </w:p>
          <w:p w:rsidR="004756C9" w:rsidRDefault="001F2CFB" w:rsidP="004756C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4h3</w:t>
            </w:r>
            <w:r w:rsidR="004756C9"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:</w:t>
            </w:r>
            <w:r w:rsidR="004756C9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àm việc với trường THPT Đông Kinh.</w:t>
            </w:r>
          </w:p>
          <w:p w:rsidR="00075208" w:rsidRPr="00DE0AE4" w:rsidRDefault="00F36A3E" w:rsidP="0057222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4h30: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àm việc với nội dung xác định nguồn gốc phần diện tích đầu hồi nhà tập thể 5 tầng và đầu ngách 2 Ngõ 124 Minh Khai  phục vụ việc lắp đặt thiết bị TDTT theo KH đầu tư công năm 2024, giai đoạn 2021 - 2024 của UBND quận (Phòng làm việc Địa chính - Xây dựng - Tầng 2 - 201 Minh Khai)</w:t>
            </w:r>
          </w:p>
        </w:tc>
        <w:tc>
          <w:tcPr>
            <w:tcW w:w="2268" w:type="dxa"/>
          </w:tcPr>
          <w:p w:rsidR="00670C4F" w:rsidRPr="00DE0AE4" w:rsidRDefault="004756C9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08h0</w:t>
            </w:r>
            <w:r w:rsidR="00C26130"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: </w:t>
            </w:r>
            <w:r w:rsidR="001F2CFB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ểm tra công tác TTXD, TTĐT, VSMT trên địa bàn phường.</w:t>
            </w:r>
          </w:p>
          <w:p w:rsidR="00192B6D" w:rsidRPr="00DE0AE4" w:rsidRDefault="00192B6D" w:rsidP="001F2C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92B6D" w:rsidRPr="00DE0AE4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4h00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670C4F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àm việc tại cơ quan.</w:t>
            </w:r>
          </w:p>
          <w:p w:rsidR="00D10201" w:rsidRPr="00DE0AE4" w:rsidRDefault="00EF5845" w:rsidP="00EF584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6h00: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hối hợp kiểm tra hiện trạng sử dụng đất tại 192A Minh Khai.</w:t>
            </w:r>
          </w:p>
          <w:p w:rsidR="00EF5845" w:rsidRPr="00DE0AE4" w:rsidRDefault="00EF5845" w:rsidP="00EF584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8"/>
              </w:rPr>
            </w:pPr>
          </w:p>
        </w:tc>
        <w:tc>
          <w:tcPr>
            <w:tcW w:w="2382" w:type="dxa"/>
          </w:tcPr>
          <w:p w:rsidR="004756C9" w:rsidRPr="00DE0AE4" w:rsidRDefault="004756C9" w:rsidP="004756C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08h00: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a quân công tác TTXD, TTĐT, VSMT trên địa bàn phường.</w:t>
            </w:r>
          </w:p>
          <w:p w:rsidR="00670C4F" w:rsidRPr="00DE0AE4" w:rsidRDefault="00670C4F" w:rsidP="004756C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Thu thuế Xây dựng.</w:t>
            </w:r>
          </w:p>
          <w:p w:rsidR="00670C4F" w:rsidRPr="00DE0AE4" w:rsidRDefault="00670C4F" w:rsidP="00670C4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09h00: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àm việc với chủ đầu tư, Ban quản trị chung cư Skylight - 125D Minh Khai.</w:t>
            </w:r>
          </w:p>
          <w:p w:rsidR="00D204F4" w:rsidRPr="00DE0AE4" w:rsidRDefault="00D204F4" w:rsidP="00C2613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941FF" w:rsidRPr="00DE0AE4" w:rsidRDefault="005941FF" w:rsidP="00C2613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10201" w:rsidRPr="00DE0AE4" w:rsidRDefault="001F2CFB" w:rsidP="0069544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4h00: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E41C5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ểm tra công tác TTXD, TTĐT, VSMT trên địa bàn phường.</w:t>
            </w:r>
          </w:p>
          <w:p w:rsidR="00DE41C5" w:rsidRPr="00DE0AE4" w:rsidRDefault="00DE41C5" w:rsidP="0069544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7" w:type="dxa"/>
          </w:tcPr>
          <w:p w:rsidR="00670C4F" w:rsidRPr="00DE0AE4" w:rsidRDefault="00DE41C5" w:rsidP="00670C4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08h3</w:t>
            </w:r>
            <w:r w:rsidR="00A41DA0"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:</w:t>
            </w:r>
            <w:r w:rsidR="001F2CFB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0C4F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àm việc với chủ đầu tư, Ban quản trị chung cư 250 Minh Khai.</w:t>
            </w:r>
          </w:p>
          <w:p w:rsidR="00074D20" w:rsidRPr="00DE0AE4" w:rsidRDefault="00074D20" w:rsidP="00074D2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F2CFB" w:rsidRPr="00DE0AE4" w:rsidRDefault="001F2CFB" w:rsidP="00074D2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941FF" w:rsidRPr="00DE0AE4" w:rsidRDefault="005941FF" w:rsidP="00074D2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F2CFB" w:rsidRPr="00DE0AE4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4h00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670C4F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àm việc tại cơ quan</w:t>
            </w:r>
          </w:p>
          <w:p w:rsidR="00D10201" w:rsidRPr="00DE0AE4" w:rsidRDefault="00D10201" w:rsidP="00D1020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670C4F" w:rsidRPr="00DE0AE4" w:rsidRDefault="00670C4F" w:rsidP="00670C4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08h00: 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ểm tra công tác TTXD, TTĐT, VSMT trên địa bàn phường.</w:t>
            </w:r>
          </w:p>
          <w:p w:rsidR="0069544B" w:rsidRPr="00DE0AE4" w:rsidRDefault="0069544B" w:rsidP="00D1020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941FF" w:rsidRPr="00DE0AE4" w:rsidRDefault="005941FF" w:rsidP="00D1020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F2CFB" w:rsidRPr="00DE0AE4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4h00: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àm việc tại cơ quan;</w:t>
            </w:r>
          </w:p>
          <w:p w:rsidR="001F2CFB" w:rsidRPr="00DE0AE4" w:rsidRDefault="001F2CFB" w:rsidP="001F2C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5h00:</w:t>
            </w: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ự kiến Họp giao ban cơ quan (Tầng 2 - 201 Minh Khai)</w:t>
            </w:r>
          </w:p>
          <w:p w:rsidR="00D10201" w:rsidRPr="00DE0AE4" w:rsidRDefault="00D10201" w:rsidP="00412F9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144440" w:rsidRPr="00DE0AE4" w:rsidRDefault="00F43D66" w:rsidP="0014444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144440" w:rsidRPr="00DE0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ực giải quyết TTHC.</w:t>
            </w:r>
          </w:p>
          <w:p w:rsidR="00904B64" w:rsidRPr="00DE0AE4" w:rsidRDefault="00904B64" w:rsidP="00136B4A">
            <w:pPr>
              <w:rPr>
                <w:color w:val="000000" w:themeColor="text1"/>
              </w:rPr>
            </w:pPr>
          </w:p>
        </w:tc>
      </w:tr>
    </w:tbl>
    <w:p w:rsidR="007D0C65" w:rsidRPr="00DE0AE4" w:rsidRDefault="007D0C65" w:rsidP="00C73395">
      <w:pPr>
        <w:rPr>
          <w:color w:val="000000" w:themeColor="text1"/>
          <w:sz w:val="4"/>
        </w:rPr>
      </w:pPr>
    </w:p>
    <w:p w:rsidR="007D0C65" w:rsidRPr="00DE0AE4" w:rsidRDefault="00FB7BDE" w:rsidP="00A94AC2">
      <w:pPr>
        <w:jc w:val="both"/>
        <w:rPr>
          <w:rFonts w:ascii="Times New Roman" w:hAnsi="Times New Roman" w:cs="Times New Roman"/>
          <w:color w:val="000000" w:themeColor="text1"/>
        </w:rPr>
      </w:pPr>
      <w:r w:rsidRPr="00DE0AE4">
        <w:rPr>
          <w:rFonts w:ascii="Times New Roman" w:hAnsi="Times New Roman" w:cs="Times New Roman"/>
          <w:b/>
          <w:i/>
          <w:color w:val="000000" w:themeColor="text1"/>
        </w:rPr>
        <w:t>Ghi chú:</w:t>
      </w:r>
      <w:r w:rsidRPr="00DE0AE4">
        <w:rPr>
          <w:rFonts w:ascii="Times New Roman" w:hAnsi="Times New Roman" w:cs="Times New Roman"/>
          <w:color w:val="000000" w:themeColor="text1"/>
        </w:rPr>
        <w:t xml:space="preserve"> </w:t>
      </w:r>
      <w:r w:rsidR="001006CF" w:rsidRPr="00DE0AE4">
        <w:rPr>
          <w:rFonts w:ascii="Times New Roman" w:hAnsi="Times New Roman" w:cs="Times New Roman"/>
          <w:color w:val="000000" w:themeColor="text1"/>
        </w:rPr>
        <w:t>Tối 25</w:t>
      </w:r>
      <w:r w:rsidRPr="00DE0AE4">
        <w:rPr>
          <w:rFonts w:ascii="Times New Roman" w:hAnsi="Times New Roman" w:cs="Times New Roman"/>
          <w:color w:val="000000" w:themeColor="text1"/>
        </w:rPr>
        <w:t>/3/2023</w:t>
      </w:r>
      <w:r w:rsidR="003F1E31" w:rsidRPr="00DE0AE4">
        <w:rPr>
          <w:rFonts w:ascii="Times New Roman" w:hAnsi="Times New Roman" w:cs="Times New Roman"/>
          <w:color w:val="000000" w:themeColor="text1"/>
        </w:rPr>
        <w:t xml:space="preserve"> (</w:t>
      </w:r>
      <w:r w:rsidR="001006CF" w:rsidRPr="00DE0AE4">
        <w:rPr>
          <w:rFonts w:ascii="Times New Roman" w:hAnsi="Times New Roman" w:cs="Times New Roman"/>
          <w:color w:val="000000" w:themeColor="text1"/>
        </w:rPr>
        <w:t>Thứ Bảy</w:t>
      </w:r>
      <w:r w:rsidR="003F1E31" w:rsidRPr="00DE0AE4">
        <w:rPr>
          <w:rFonts w:ascii="Times New Roman" w:hAnsi="Times New Roman" w:cs="Times New Roman"/>
          <w:color w:val="000000" w:themeColor="text1"/>
        </w:rPr>
        <w:t>)</w:t>
      </w:r>
      <w:r w:rsidRPr="00DE0AE4">
        <w:rPr>
          <w:rFonts w:ascii="Times New Roman" w:hAnsi="Times New Roman" w:cs="Times New Roman"/>
          <w:color w:val="000000" w:themeColor="text1"/>
        </w:rPr>
        <w:t xml:space="preserve">, Lãnh đạo UBND phường tham </w:t>
      </w:r>
      <w:r w:rsidR="001006CF" w:rsidRPr="00DE0AE4">
        <w:rPr>
          <w:rFonts w:ascii="Times New Roman" w:hAnsi="Times New Roman" w:cs="Times New Roman"/>
          <w:color w:val="000000" w:themeColor="text1"/>
        </w:rPr>
        <w:t>gia sự kiện “Giờ Trái đất”</w:t>
      </w:r>
      <w:r w:rsidR="003F1E31" w:rsidRPr="00DE0AE4">
        <w:rPr>
          <w:rFonts w:ascii="Times New Roman" w:hAnsi="Times New Roman" w:cs="Times New Roman"/>
          <w:color w:val="000000" w:themeColor="text1"/>
        </w:rPr>
        <w:t xml:space="preserve"> trên địa bàn./.</w:t>
      </w:r>
    </w:p>
    <w:sectPr w:rsidR="007D0C65" w:rsidRPr="00DE0AE4" w:rsidSect="00003566">
      <w:pgSz w:w="15840" w:h="12240" w:orient="landscape"/>
      <w:pgMar w:top="567" w:right="672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64056"/>
    <w:multiLevelType w:val="hybridMultilevel"/>
    <w:tmpl w:val="E3B060A0"/>
    <w:lvl w:ilvl="0" w:tplc="ECAE7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E0919"/>
    <w:multiLevelType w:val="hybridMultilevel"/>
    <w:tmpl w:val="F1640F94"/>
    <w:lvl w:ilvl="0" w:tplc="1D28F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91FD0"/>
    <w:multiLevelType w:val="hybridMultilevel"/>
    <w:tmpl w:val="57E42A74"/>
    <w:lvl w:ilvl="0" w:tplc="0974E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73193"/>
    <w:multiLevelType w:val="hybridMultilevel"/>
    <w:tmpl w:val="2B30531C"/>
    <w:lvl w:ilvl="0" w:tplc="ADFE5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47"/>
    <w:rsid w:val="00001045"/>
    <w:rsid w:val="0000114C"/>
    <w:rsid w:val="000011D1"/>
    <w:rsid w:val="0000161F"/>
    <w:rsid w:val="00001D31"/>
    <w:rsid w:val="00003566"/>
    <w:rsid w:val="00010EF7"/>
    <w:rsid w:val="00023B4A"/>
    <w:rsid w:val="000249C3"/>
    <w:rsid w:val="0002575C"/>
    <w:rsid w:val="000259D8"/>
    <w:rsid w:val="0002798A"/>
    <w:rsid w:val="0004037A"/>
    <w:rsid w:val="00043BF2"/>
    <w:rsid w:val="00047F1A"/>
    <w:rsid w:val="0006414A"/>
    <w:rsid w:val="00065BF6"/>
    <w:rsid w:val="000700D9"/>
    <w:rsid w:val="00072D7C"/>
    <w:rsid w:val="00074D20"/>
    <w:rsid w:val="00075208"/>
    <w:rsid w:val="00082147"/>
    <w:rsid w:val="0008332B"/>
    <w:rsid w:val="00087E4E"/>
    <w:rsid w:val="00094120"/>
    <w:rsid w:val="000B7676"/>
    <w:rsid w:val="000C6FCD"/>
    <w:rsid w:val="000D13C1"/>
    <w:rsid w:val="000D52F7"/>
    <w:rsid w:val="000D6967"/>
    <w:rsid w:val="000D6B75"/>
    <w:rsid w:val="000D7F91"/>
    <w:rsid w:val="000F385F"/>
    <w:rsid w:val="001006CF"/>
    <w:rsid w:val="0010221F"/>
    <w:rsid w:val="00105CDA"/>
    <w:rsid w:val="00113DE0"/>
    <w:rsid w:val="00121B5B"/>
    <w:rsid w:val="00130278"/>
    <w:rsid w:val="00131D08"/>
    <w:rsid w:val="00134CBF"/>
    <w:rsid w:val="001358FA"/>
    <w:rsid w:val="00136B4A"/>
    <w:rsid w:val="00141235"/>
    <w:rsid w:val="00144440"/>
    <w:rsid w:val="00170E95"/>
    <w:rsid w:val="0018166F"/>
    <w:rsid w:val="00183776"/>
    <w:rsid w:val="001871B8"/>
    <w:rsid w:val="00192B6D"/>
    <w:rsid w:val="00192EBE"/>
    <w:rsid w:val="00197A50"/>
    <w:rsid w:val="001A4652"/>
    <w:rsid w:val="001A4741"/>
    <w:rsid w:val="001A4930"/>
    <w:rsid w:val="001A549D"/>
    <w:rsid w:val="001B0DF3"/>
    <w:rsid w:val="001B2686"/>
    <w:rsid w:val="001B3521"/>
    <w:rsid w:val="001D2621"/>
    <w:rsid w:val="001E0BFE"/>
    <w:rsid w:val="001F27BD"/>
    <w:rsid w:val="001F2CFB"/>
    <w:rsid w:val="00202D3F"/>
    <w:rsid w:val="00204533"/>
    <w:rsid w:val="00214477"/>
    <w:rsid w:val="002175E8"/>
    <w:rsid w:val="0022259C"/>
    <w:rsid w:val="00222FE0"/>
    <w:rsid w:val="00230A0F"/>
    <w:rsid w:val="002317A1"/>
    <w:rsid w:val="002325E1"/>
    <w:rsid w:val="00236574"/>
    <w:rsid w:val="002375A1"/>
    <w:rsid w:val="002457B2"/>
    <w:rsid w:val="002477BF"/>
    <w:rsid w:val="002672CB"/>
    <w:rsid w:val="00270D30"/>
    <w:rsid w:val="002730FA"/>
    <w:rsid w:val="00281E2D"/>
    <w:rsid w:val="00286F37"/>
    <w:rsid w:val="002873B7"/>
    <w:rsid w:val="002C1DEC"/>
    <w:rsid w:val="002C59E3"/>
    <w:rsid w:val="002D27A4"/>
    <w:rsid w:val="002E18DD"/>
    <w:rsid w:val="002F3EE0"/>
    <w:rsid w:val="00304A6F"/>
    <w:rsid w:val="003074EF"/>
    <w:rsid w:val="00322F83"/>
    <w:rsid w:val="003242B8"/>
    <w:rsid w:val="00324FA0"/>
    <w:rsid w:val="0033214A"/>
    <w:rsid w:val="00335BF7"/>
    <w:rsid w:val="00336141"/>
    <w:rsid w:val="00341362"/>
    <w:rsid w:val="00354B97"/>
    <w:rsid w:val="003573FB"/>
    <w:rsid w:val="003624BE"/>
    <w:rsid w:val="00363441"/>
    <w:rsid w:val="003655A3"/>
    <w:rsid w:val="00366B46"/>
    <w:rsid w:val="0037199C"/>
    <w:rsid w:val="00383FCF"/>
    <w:rsid w:val="003933B5"/>
    <w:rsid w:val="0039515D"/>
    <w:rsid w:val="003954AD"/>
    <w:rsid w:val="00396187"/>
    <w:rsid w:val="00396947"/>
    <w:rsid w:val="003C32C8"/>
    <w:rsid w:val="003C3623"/>
    <w:rsid w:val="003C381D"/>
    <w:rsid w:val="003D3169"/>
    <w:rsid w:val="003E1CF6"/>
    <w:rsid w:val="003E2968"/>
    <w:rsid w:val="003F1E31"/>
    <w:rsid w:val="003F62EE"/>
    <w:rsid w:val="00401C54"/>
    <w:rsid w:val="00401C94"/>
    <w:rsid w:val="00405FA7"/>
    <w:rsid w:val="00410404"/>
    <w:rsid w:val="0041299F"/>
    <w:rsid w:val="00412F99"/>
    <w:rsid w:val="00413644"/>
    <w:rsid w:val="0042468F"/>
    <w:rsid w:val="00426FF7"/>
    <w:rsid w:val="00434715"/>
    <w:rsid w:val="00440102"/>
    <w:rsid w:val="00443B19"/>
    <w:rsid w:val="00457BC1"/>
    <w:rsid w:val="00460DA7"/>
    <w:rsid w:val="00470F34"/>
    <w:rsid w:val="0047381F"/>
    <w:rsid w:val="004756C9"/>
    <w:rsid w:val="00484CAD"/>
    <w:rsid w:val="004850EB"/>
    <w:rsid w:val="004955F4"/>
    <w:rsid w:val="004969B0"/>
    <w:rsid w:val="00497E96"/>
    <w:rsid w:val="004B5B97"/>
    <w:rsid w:val="004C20ED"/>
    <w:rsid w:val="004D628D"/>
    <w:rsid w:val="004E2F50"/>
    <w:rsid w:val="004E75FC"/>
    <w:rsid w:val="004F1140"/>
    <w:rsid w:val="00516FBC"/>
    <w:rsid w:val="005212AF"/>
    <w:rsid w:val="00522F89"/>
    <w:rsid w:val="005323FD"/>
    <w:rsid w:val="005357B0"/>
    <w:rsid w:val="00547A9A"/>
    <w:rsid w:val="0055010F"/>
    <w:rsid w:val="00554739"/>
    <w:rsid w:val="005649FB"/>
    <w:rsid w:val="00566EF7"/>
    <w:rsid w:val="00572226"/>
    <w:rsid w:val="00590719"/>
    <w:rsid w:val="005941FF"/>
    <w:rsid w:val="00595451"/>
    <w:rsid w:val="005A1995"/>
    <w:rsid w:val="005A2CAE"/>
    <w:rsid w:val="005A391A"/>
    <w:rsid w:val="005B07E2"/>
    <w:rsid w:val="005B0960"/>
    <w:rsid w:val="005B7024"/>
    <w:rsid w:val="005B731B"/>
    <w:rsid w:val="005C2922"/>
    <w:rsid w:val="005C3123"/>
    <w:rsid w:val="005C3BEC"/>
    <w:rsid w:val="005E2F11"/>
    <w:rsid w:val="005E4F6B"/>
    <w:rsid w:val="005F47DE"/>
    <w:rsid w:val="006007D1"/>
    <w:rsid w:val="006124FE"/>
    <w:rsid w:val="00613323"/>
    <w:rsid w:val="006152FD"/>
    <w:rsid w:val="006334B7"/>
    <w:rsid w:val="0063639C"/>
    <w:rsid w:val="006465B5"/>
    <w:rsid w:val="006469D8"/>
    <w:rsid w:val="00646FA3"/>
    <w:rsid w:val="006506B6"/>
    <w:rsid w:val="0065255C"/>
    <w:rsid w:val="00653D29"/>
    <w:rsid w:val="0065767F"/>
    <w:rsid w:val="0066148A"/>
    <w:rsid w:val="00670C4F"/>
    <w:rsid w:val="00674E86"/>
    <w:rsid w:val="00675AFC"/>
    <w:rsid w:val="006805BC"/>
    <w:rsid w:val="0068083B"/>
    <w:rsid w:val="006812BF"/>
    <w:rsid w:val="00683054"/>
    <w:rsid w:val="006852F4"/>
    <w:rsid w:val="0069544B"/>
    <w:rsid w:val="006A75AB"/>
    <w:rsid w:val="006A7D38"/>
    <w:rsid w:val="006C1AD2"/>
    <w:rsid w:val="006C6F9F"/>
    <w:rsid w:val="006D4644"/>
    <w:rsid w:val="006E17B4"/>
    <w:rsid w:val="006E2147"/>
    <w:rsid w:val="006E67B5"/>
    <w:rsid w:val="006F59D1"/>
    <w:rsid w:val="006F6728"/>
    <w:rsid w:val="00700A70"/>
    <w:rsid w:val="007118CC"/>
    <w:rsid w:val="00715F1D"/>
    <w:rsid w:val="00723569"/>
    <w:rsid w:val="00755563"/>
    <w:rsid w:val="007570FF"/>
    <w:rsid w:val="00763493"/>
    <w:rsid w:val="00772DD4"/>
    <w:rsid w:val="007832A9"/>
    <w:rsid w:val="00783413"/>
    <w:rsid w:val="007877D8"/>
    <w:rsid w:val="0079046C"/>
    <w:rsid w:val="007B40FE"/>
    <w:rsid w:val="007B6D67"/>
    <w:rsid w:val="007C34DE"/>
    <w:rsid w:val="007C3ECD"/>
    <w:rsid w:val="007D0C65"/>
    <w:rsid w:val="007D64E8"/>
    <w:rsid w:val="007F0385"/>
    <w:rsid w:val="007F2207"/>
    <w:rsid w:val="007F4538"/>
    <w:rsid w:val="00802870"/>
    <w:rsid w:val="008034F6"/>
    <w:rsid w:val="00803FAD"/>
    <w:rsid w:val="00825FD3"/>
    <w:rsid w:val="00830B45"/>
    <w:rsid w:val="008367FF"/>
    <w:rsid w:val="008521B0"/>
    <w:rsid w:val="00866B2B"/>
    <w:rsid w:val="00866D84"/>
    <w:rsid w:val="0089128F"/>
    <w:rsid w:val="008A4C7B"/>
    <w:rsid w:val="008B7106"/>
    <w:rsid w:val="008C01A0"/>
    <w:rsid w:val="008C04DB"/>
    <w:rsid w:val="008D6BF9"/>
    <w:rsid w:val="008E0DC9"/>
    <w:rsid w:val="008E6775"/>
    <w:rsid w:val="00904B64"/>
    <w:rsid w:val="00921AA7"/>
    <w:rsid w:val="0092502E"/>
    <w:rsid w:val="0092698D"/>
    <w:rsid w:val="00930266"/>
    <w:rsid w:val="00936A83"/>
    <w:rsid w:val="00946958"/>
    <w:rsid w:val="00951E94"/>
    <w:rsid w:val="00952E83"/>
    <w:rsid w:val="0095747E"/>
    <w:rsid w:val="00960FED"/>
    <w:rsid w:val="00971901"/>
    <w:rsid w:val="009719FC"/>
    <w:rsid w:val="009770B9"/>
    <w:rsid w:val="00985789"/>
    <w:rsid w:val="00987031"/>
    <w:rsid w:val="00991783"/>
    <w:rsid w:val="00992CBC"/>
    <w:rsid w:val="009A5C21"/>
    <w:rsid w:val="009B13DA"/>
    <w:rsid w:val="009B1474"/>
    <w:rsid w:val="009D216E"/>
    <w:rsid w:val="009E1BF6"/>
    <w:rsid w:val="009F17BE"/>
    <w:rsid w:val="009F671C"/>
    <w:rsid w:val="00A002E0"/>
    <w:rsid w:val="00A0586A"/>
    <w:rsid w:val="00A07E0F"/>
    <w:rsid w:val="00A14948"/>
    <w:rsid w:val="00A15FF5"/>
    <w:rsid w:val="00A22CB3"/>
    <w:rsid w:val="00A23A0A"/>
    <w:rsid w:val="00A24EB4"/>
    <w:rsid w:val="00A25323"/>
    <w:rsid w:val="00A31017"/>
    <w:rsid w:val="00A31AB2"/>
    <w:rsid w:val="00A3225C"/>
    <w:rsid w:val="00A36BCE"/>
    <w:rsid w:val="00A41DA0"/>
    <w:rsid w:val="00A4523F"/>
    <w:rsid w:val="00A467A5"/>
    <w:rsid w:val="00A50D71"/>
    <w:rsid w:val="00A5128F"/>
    <w:rsid w:val="00A51E68"/>
    <w:rsid w:val="00A61C29"/>
    <w:rsid w:val="00A70774"/>
    <w:rsid w:val="00A710AF"/>
    <w:rsid w:val="00A80A5C"/>
    <w:rsid w:val="00A81330"/>
    <w:rsid w:val="00A84AE5"/>
    <w:rsid w:val="00A94AC2"/>
    <w:rsid w:val="00A97115"/>
    <w:rsid w:val="00AA0613"/>
    <w:rsid w:val="00AA0C35"/>
    <w:rsid w:val="00AA2005"/>
    <w:rsid w:val="00AA7886"/>
    <w:rsid w:val="00AC03A2"/>
    <w:rsid w:val="00AC2381"/>
    <w:rsid w:val="00AC3B27"/>
    <w:rsid w:val="00AE475C"/>
    <w:rsid w:val="00AE5CDF"/>
    <w:rsid w:val="00AF5F0B"/>
    <w:rsid w:val="00B0173A"/>
    <w:rsid w:val="00B03CDE"/>
    <w:rsid w:val="00B15EE7"/>
    <w:rsid w:val="00B20979"/>
    <w:rsid w:val="00B274D1"/>
    <w:rsid w:val="00B277EA"/>
    <w:rsid w:val="00B31A2D"/>
    <w:rsid w:val="00B33406"/>
    <w:rsid w:val="00B34F19"/>
    <w:rsid w:val="00B364D3"/>
    <w:rsid w:val="00B62FAD"/>
    <w:rsid w:val="00B6430C"/>
    <w:rsid w:val="00B645E0"/>
    <w:rsid w:val="00B66141"/>
    <w:rsid w:val="00B7345E"/>
    <w:rsid w:val="00B774F7"/>
    <w:rsid w:val="00B80B47"/>
    <w:rsid w:val="00B9044E"/>
    <w:rsid w:val="00B950E5"/>
    <w:rsid w:val="00BA06D7"/>
    <w:rsid w:val="00BA0850"/>
    <w:rsid w:val="00BB4C85"/>
    <w:rsid w:val="00BB4D02"/>
    <w:rsid w:val="00BC2106"/>
    <w:rsid w:val="00BC7367"/>
    <w:rsid w:val="00BC78CA"/>
    <w:rsid w:val="00BD0374"/>
    <w:rsid w:val="00BD4520"/>
    <w:rsid w:val="00BD5431"/>
    <w:rsid w:val="00BD6F30"/>
    <w:rsid w:val="00BD758D"/>
    <w:rsid w:val="00BD7D02"/>
    <w:rsid w:val="00BE11C8"/>
    <w:rsid w:val="00BE53F0"/>
    <w:rsid w:val="00BF0CFE"/>
    <w:rsid w:val="00BF2FBB"/>
    <w:rsid w:val="00BF5173"/>
    <w:rsid w:val="00BF73C9"/>
    <w:rsid w:val="00C04250"/>
    <w:rsid w:val="00C07D15"/>
    <w:rsid w:val="00C11706"/>
    <w:rsid w:val="00C12B41"/>
    <w:rsid w:val="00C14736"/>
    <w:rsid w:val="00C162E3"/>
    <w:rsid w:val="00C26130"/>
    <w:rsid w:val="00C27B75"/>
    <w:rsid w:val="00C30908"/>
    <w:rsid w:val="00C351F8"/>
    <w:rsid w:val="00C35779"/>
    <w:rsid w:val="00C43900"/>
    <w:rsid w:val="00C50940"/>
    <w:rsid w:val="00C52F6E"/>
    <w:rsid w:val="00C54BA9"/>
    <w:rsid w:val="00C6760B"/>
    <w:rsid w:val="00C70494"/>
    <w:rsid w:val="00C712F4"/>
    <w:rsid w:val="00C73395"/>
    <w:rsid w:val="00C816B5"/>
    <w:rsid w:val="00C82FF1"/>
    <w:rsid w:val="00C83246"/>
    <w:rsid w:val="00C84661"/>
    <w:rsid w:val="00C85A01"/>
    <w:rsid w:val="00C903FF"/>
    <w:rsid w:val="00C90E24"/>
    <w:rsid w:val="00CA307A"/>
    <w:rsid w:val="00CA73EF"/>
    <w:rsid w:val="00CB5C20"/>
    <w:rsid w:val="00CB7772"/>
    <w:rsid w:val="00CC7C66"/>
    <w:rsid w:val="00CC7E33"/>
    <w:rsid w:val="00CE2717"/>
    <w:rsid w:val="00CE5BC7"/>
    <w:rsid w:val="00CF0E23"/>
    <w:rsid w:val="00D10201"/>
    <w:rsid w:val="00D204F4"/>
    <w:rsid w:val="00D20DA0"/>
    <w:rsid w:val="00D213E4"/>
    <w:rsid w:val="00D25A5C"/>
    <w:rsid w:val="00D27C5C"/>
    <w:rsid w:val="00D31BD9"/>
    <w:rsid w:val="00D32822"/>
    <w:rsid w:val="00D32BC4"/>
    <w:rsid w:val="00D367AA"/>
    <w:rsid w:val="00D40F56"/>
    <w:rsid w:val="00D577DB"/>
    <w:rsid w:val="00D6413A"/>
    <w:rsid w:val="00D650E0"/>
    <w:rsid w:val="00D66B8E"/>
    <w:rsid w:val="00D73375"/>
    <w:rsid w:val="00D75D49"/>
    <w:rsid w:val="00D77609"/>
    <w:rsid w:val="00D91188"/>
    <w:rsid w:val="00DA751B"/>
    <w:rsid w:val="00DC17A4"/>
    <w:rsid w:val="00DC2794"/>
    <w:rsid w:val="00DC2D44"/>
    <w:rsid w:val="00DD48B7"/>
    <w:rsid w:val="00DE0AE4"/>
    <w:rsid w:val="00DE41C5"/>
    <w:rsid w:val="00E112D4"/>
    <w:rsid w:val="00E21F97"/>
    <w:rsid w:val="00E221B9"/>
    <w:rsid w:val="00E25032"/>
    <w:rsid w:val="00E316DB"/>
    <w:rsid w:val="00E35058"/>
    <w:rsid w:val="00E35209"/>
    <w:rsid w:val="00E36A42"/>
    <w:rsid w:val="00E45048"/>
    <w:rsid w:val="00E47F3F"/>
    <w:rsid w:val="00E50D12"/>
    <w:rsid w:val="00E545ED"/>
    <w:rsid w:val="00E54738"/>
    <w:rsid w:val="00E55D76"/>
    <w:rsid w:val="00E5668B"/>
    <w:rsid w:val="00E612DB"/>
    <w:rsid w:val="00E62B7F"/>
    <w:rsid w:val="00E83CA9"/>
    <w:rsid w:val="00E85389"/>
    <w:rsid w:val="00E964DC"/>
    <w:rsid w:val="00E977A2"/>
    <w:rsid w:val="00EA28D0"/>
    <w:rsid w:val="00EA59AD"/>
    <w:rsid w:val="00EA59F4"/>
    <w:rsid w:val="00EB10D1"/>
    <w:rsid w:val="00EC372F"/>
    <w:rsid w:val="00EC6439"/>
    <w:rsid w:val="00EC70BC"/>
    <w:rsid w:val="00ED022A"/>
    <w:rsid w:val="00ED4926"/>
    <w:rsid w:val="00ED770E"/>
    <w:rsid w:val="00ED7F5C"/>
    <w:rsid w:val="00EE2021"/>
    <w:rsid w:val="00EF1B4B"/>
    <w:rsid w:val="00EF3C31"/>
    <w:rsid w:val="00EF5845"/>
    <w:rsid w:val="00F00C17"/>
    <w:rsid w:val="00F0313F"/>
    <w:rsid w:val="00F12490"/>
    <w:rsid w:val="00F1532F"/>
    <w:rsid w:val="00F27DB4"/>
    <w:rsid w:val="00F301B6"/>
    <w:rsid w:val="00F30471"/>
    <w:rsid w:val="00F3457B"/>
    <w:rsid w:val="00F36A3E"/>
    <w:rsid w:val="00F43D66"/>
    <w:rsid w:val="00F47C75"/>
    <w:rsid w:val="00F50C0F"/>
    <w:rsid w:val="00F517E5"/>
    <w:rsid w:val="00F56B3E"/>
    <w:rsid w:val="00F575E8"/>
    <w:rsid w:val="00F8036D"/>
    <w:rsid w:val="00F84E9F"/>
    <w:rsid w:val="00F90218"/>
    <w:rsid w:val="00FA112B"/>
    <w:rsid w:val="00FA1464"/>
    <w:rsid w:val="00FA2660"/>
    <w:rsid w:val="00FB12E9"/>
    <w:rsid w:val="00FB5996"/>
    <w:rsid w:val="00FB7B22"/>
    <w:rsid w:val="00FB7BDE"/>
    <w:rsid w:val="00FC0980"/>
    <w:rsid w:val="00FC11F3"/>
    <w:rsid w:val="00FC657E"/>
    <w:rsid w:val="00FD036A"/>
    <w:rsid w:val="00FD54C6"/>
    <w:rsid w:val="00FE3E82"/>
    <w:rsid w:val="00FE5866"/>
    <w:rsid w:val="00FE5DBA"/>
    <w:rsid w:val="00FF4203"/>
    <w:rsid w:val="00FF5B38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04B26"/>
  <w15:docId w15:val="{3EAB7CC6-0379-48B7-8566-521EDA31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2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80D6-E15E-4549-9E39-13D66E88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CC</dc:creator>
  <cp:keywords/>
  <dc:description/>
  <cp:lastModifiedBy>Admin</cp:lastModifiedBy>
  <cp:revision>32</cp:revision>
  <cp:lastPrinted>2023-02-13T01:27:00Z</cp:lastPrinted>
  <dcterms:created xsi:type="dcterms:W3CDTF">2023-03-13T03:57:00Z</dcterms:created>
  <dcterms:modified xsi:type="dcterms:W3CDTF">2023-03-20T04:21:00Z</dcterms:modified>
</cp:coreProperties>
</file>